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8"/>
          <w:szCs w:val="28"/>
        </w:rPr>
        <w:alias w:val="Title"/>
        <w:id w:val="77807649"/>
        <w:placeholder>
          <w:docPart w:val="50167C0D0B514485B59D251594A677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A41613" w:rsidRPr="00A41613" w:rsidRDefault="00A41613" w:rsidP="00A41613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b/>
              <w:bCs/>
              <w:sz w:val="28"/>
              <w:szCs w:val="28"/>
            </w:rPr>
          </w:pPr>
          <w:r w:rsidRPr="00A41613">
            <w:rPr>
              <w:b/>
              <w:bCs/>
              <w:sz w:val="28"/>
              <w:szCs w:val="28"/>
            </w:rPr>
            <w:t>Bernard Mason</w:t>
          </w:r>
        </w:p>
      </w:sdtContent>
    </w:sdt>
    <w:sdt>
      <w:sdtPr>
        <w:alias w:val="Subtitle"/>
        <w:id w:val="77807653"/>
        <w:placeholder>
          <w:docPart w:val="2D2E29EC4D284B29B3B82EDB918B43F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A41613" w:rsidRPr="00A41613" w:rsidRDefault="00A41613" w:rsidP="00A41613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</w:pPr>
          <w:r w:rsidRPr="00A41613">
            <w:t xml:space="preserve">School of </w:t>
          </w:r>
          <w:r w:rsidR="003070DA" w:rsidRPr="00A41613">
            <w:t>Chemistry</w:t>
          </w:r>
          <w:r w:rsidRPr="00A41613">
            <w:t xml:space="preserve">, </w:t>
          </w:r>
          <w:proofErr w:type="spellStart"/>
          <w:r w:rsidRPr="00A41613">
            <w:t>Cantock’s</w:t>
          </w:r>
          <w:proofErr w:type="spellEnd"/>
          <w:r w:rsidRPr="00A41613">
            <w:t xml:space="preserve"> Close, Bristol, BS8 1TS</w:t>
          </w:r>
          <w:r w:rsidR="00C27185">
            <w:t>, UK</w:t>
          </w:r>
        </w:p>
      </w:sdtContent>
    </w:sdt>
    <w:p w:rsidR="00A41613" w:rsidRDefault="00A41613" w:rsidP="00E85DF7">
      <w:pPr>
        <w:pStyle w:val="Header"/>
        <w:pBdr>
          <w:bottom w:val="single" w:sz="4" w:space="2" w:color="A5A5A5" w:themeColor="background1" w:themeShade="A5"/>
        </w:pBdr>
        <w:tabs>
          <w:tab w:val="left" w:pos="2580"/>
          <w:tab w:val="left" w:pos="2985"/>
        </w:tabs>
        <w:spacing w:after="120"/>
      </w:pPr>
      <w:r w:rsidRPr="00A41613">
        <w:t>T: +44 (0) 117 928 8507</w:t>
      </w:r>
      <w:r w:rsidR="00C27185">
        <w:t xml:space="preserve">, </w:t>
      </w:r>
      <w:r w:rsidR="00861134">
        <w:t>B</w:t>
      </w:r>
      <w:r w:rsidR="00C27185">
        <w:t>ernard.</w:t>
      </w:r>
      <w:r w:rsidR="00861134">
        <w:t>M</w:t>
      </w:r>
      <w:r w:rsidR="00C27185">
        <w:t>ason@</w:t>
      </w:r>
      <w:r w:rsidR="00861134">
        <w:t>bristol.ac.uk</w:t>
      </w:r>
    </w:p>
    <w:p w:rsidR="00971C15" w:rsidRDefault="00A41613">
      <w:r>
        <w:t>2</w:t>
      </w:r>
      <w:r w:rsidR="00E85DF7">
        <w:t>7</w:t>
      </w:r>
      <w:r w:rsidR="00E85DF7">
        <w:rPr>
          <w:vertAlign w:val="superscript"/>
        </w:rPr>
        <w:t>th</w:t>
      </w:r>
      <w:r>
        <w:t xml:space="preserve"> January 2014</w:t>
      </w:r>
    </w:p>
    <w:p w:rsidR="00A41613" w:rsidRDefault="00A41613">
      <w:r>
        <w:t>Dear Sir/Madam</w:t>
      </w:r>
    </w:p>
    <w:p w:rsidR="00E85DF7" w:rsidRDefault="00A41613">
      <w:r>
        <w:t>Further to your advertisement for the position of CIRES/CSD Atmospheric Research Associate, I would like to be considered for this vacancy.</w:t>
      </w:r>
      <w:r w:rsidR="00E85DF7">
        <w:t xml:space="preserve"> </w:t>
      </w:r>
      <w:r>
        <w:t xml:space="preserve">I am </w:t>
      </w:r>
      <w:r w:rsidR="00760194">
        <w:t>in my final year of study</w:t>
      </w:r>
      <w:r>
        <w:t xml:space="preserve"> for my PhD in ‘</w:t>
      </w:r>
      <w:r w:rsidR="003F1E99">
        <w:t>O</w:t>
      </w:r>
      <w:r>
        <w:t xml:space="preserve">ptical </w:t>
      </w:r>
      <w:r w:rsidR="003F1E99">
        <w:t>P</w:t>
      </w:r>
      <w:r>
        <w:t>roperties of</w:t>
      </w:r>
      <w:r w:rsidR="003F1E99">
        <w:t xml:space="preserve"> Ensemble and</w:t>
      </w:r>
      <w:r>
        <w:t xml:space="preserve"> </w:t>
      </w:r>
      <w:r w:rsidR="003F1E99">
        <w:t>S</w:t>
      </w:r>
      <w:r>
        <w:t xml:space="preserve">ingle </w:t>
      </w:r>
      <w:r w:rsidR="003F1E99">
        <w:t>A</w:t>
      </w:r>
      <w:r>
        <w:t xml:space="preserve">erosol </w:t>
      </w:r>
      <w:r w:rsidR="003F1E99">
        <w:t>P</w:t>
      </w:r>
      <w:r>
        <w:t>articles’ at the University of Bristol under the supervision of Professor Jonathan Reid</w:t>
      </w:r>
      <w:r w:rsidR="003070DA">
        <w:t>.</w:t>
      </w:r>
      <w:r w:rsidR="00E85DF7">
        <w:t xml:space="preserve"> I have one first author and two co-authored research papers published and expect to have at least two other first author papers before my expected completion date in June 2014.</w:t>
      </w:r>
      <w:r w:rsidR="004D609F">
        <w:t xml:space="preserve"> One of my transcripts ‘Deviations from plane-wave Mie scattering for a single spherical particle’ has just been submitted to The Journal of Chemical Physics.</w:t>
      </w:r>
    </w:p>
    <w:p w:rsidR="00A41613" w:rsidRDefault="003F1E99">
      <w:r>
        <w:t>My PhD has focussed on optical, hygroscopic and thermodynamic properties of spherical aerosol particles in the 0.2 to 4 micro-meter diameter range.</w:t>
      </w:r>
      <w:r w:rsidR="009E5994">
        <w:t xml:space="preserve"> </w:t>
      </w:r>
      <w:r w:rsidR="00877802">
        <w:rPr>
          <w:rFonts w:ascii="Calibri" w:hAnsi="Calibri"/>
          <w:color w:val="222222"/>
          <w:shd w:val="clear" w:color="auto" w:fill="FFFFFF"/>
        </w:rPr>
        <w:t>During the course of my graduate research, I have gained significant experience building, improving and maintaining both ensemble and single particle cavity ring down systems</w:t>
      </w:r>
      <w:r w:rsidR="00877802">
        <w:t>. I have spent a significant amount of time developing a cavity ring down instrument combined with a single particle optical trap ensuring a robust experimental approach and establishing a solid analytical framework for investigating optical properties of single particles.</w:t>
      </w:r>
      <w:r w:rsidR="00E85DF7">
        <w:t xml:space="preserve"> </w:t>
      </w:r>
      <w:r w:rsidR="004D609F">
        <w:t>Using this instrument I have</w:t>
      </w:r>
      <w:r w:rsidR="009E5994">
        <w:t xml:space="preserve"> studied hygroscopic properties of salt systems, vapour pressures of single component systems and phase separation of multicomponent systems using a multi-level optical approach.</w:t>
      </w:r>
      <w:r w:rsidR="002D0CB5">
        <w:t xml:space="preserve"> In addition I have experience building Bessel beam optical traps and experience operating and analysing data form DMAs and CPCs. </w:t>
      </w:r>
      <w:r w:rsidR="00F95EB0">
        <w:t>M</w:t>
      </w:r>
      <w:r w:rsidR="00FC612F">
        <w:t>y studies have</w:t>
      </w:r>
      <w:r>
        <w:t xml:space="preserve"> given me </w:t>
      </w:r>
      <w:r w:rsidR="00FC612F">
        <w:t>a</w:t>
      </w:r>
      <w:r w:rsidR="00F95EB0">
        <w:t xml:space="preserve"> well-rounded</w:t>
      </w:r>
      <w:r>
        <w:t xml:space="preserve"> theoretical knowledge of </w:t>
      </w:r>
      <w:r w:rsidR="00F95EB0">
        <w:t xml:space="preserve">the </w:t>
      </w:r>
      <w:r>
        <w:t xml:space="preserve">fundamental optics and thermodynamics of aerosol particles as well as the practical experience to make me very </w:t>
      </w:r>
      <w:r w:rsidR="00F4075F">
        <w:t>well suited</w:t>
      </w:r>
      <w:r>
        <w:t xml:space="preserve"> for th</w:t>
      </w:r>
      <w:r w:rsidR="00FC612F">
        <w:t>is</w:t>
      </w:r>
      <w:r>
        <w:t xml:space="preserve"> position.</w:t>
      </w:r>
      <w:r w:rsidR="00E85DF7">
        <w:t xml:space="preserve"> </w:t>
      </w:r>
    </w:p>
    <w:p w:rsidR="003F1E99" w:rsidRDefault="003F1E99">
      <w:r>
        <w:t>I think I have the suitable expertise, communication</w:t>
      </w:r>
      <w:r w:rsidR="00F95EB0">
        <w:t xml:space="preserve"> </w:t>
      </w:r>
      <w:r w:rsidR="00BD1E54">
        <w:t>skills,</w:t>
      </w:r>
      <w:r w:rsidR="00F95EB0">
        <w:t xml:space="preserve"> team </w:t>
      </w:r>
      <w:bookmarkStart w:id="0" w:name="_GoBack"/>
      <w:bookmarkEnd w:id="0"/>
      <w:r w:rsidR="00F95EB0">
        <w:t>working</w:t>
      </w:r>
      <w:r>
        <w:t xml:space="preserve"> skills and practical experience to make </w:t>
      </w:r>
      <w:r w:rsidR="00F2249E">
        <w:t xml:space="preserve">me an excellent candidate. I am accomplished in </w:t>
      </w:r>
      <w:proofErr w:type="spellStart"/>
      <w:r w:rsidR="00F2249E">
        <w:t>LabV</w:t>
      </w:r>
      <w:r w:rsidR="009027A3">
        <w:t>IEW</w:t>
      </w:r>
      <w:proofErr w:type="spellEnd"/>
      <w:r w:rsidR="009027A3">
        <w:t xml:space="preserve"> </w:t>
      </w:r>
      <w:r w:rsidR="00F2249E">
        <w:t xml:space="preserve">programming language and </w:t>
      </w:r>
      <w:r w:rsidR="00F95EB0">
        <w:t xml:space="preserve">have </w:t>
      </w:r>
      <w:r w:rsidR="00F2249E">
        <w:t xml:space="preserve">experience with written languages such as Python, MATLAB and </w:t>
      </w:r>
      <w:proofErr w:type="spellStart"/>
      <w:r w:rsidR="00F2249E">
        <w:t>Scilab</w:t>
      </w:r>
      <w:proofErr w:type="spellEnd"/>
      <w:r w:rsidR="00F2249E">
        <w:t>.</w:t>
      </w:r>
      <w:r w:rsidR="000067AE">
        <w:t xml:space="preserve"> </w:t>
      </w:r>
      <w:r w:rsidR="00F4075F">
        <w:t xml:space="preserve">I have built programs to fit data to theory, to organise and process data, to interface with instruments and to collect data in real time. </w:t>
      </w:r>
    </w:p>
    <w:p w:rsidR="003F1E99" w:rsidRDefault="00F4075F">
      <w:r>
        <w:t>CIRES an outstanding reputation for its field work and the quality of its research, and I would greatly welcome the opportunity to contribute to its research. In particular I am fascinated by measurements taken with the aircraft cavity ring down spectrometer (</w:t>
      </w:r>
      <w:proofErr w:type="spellStart"/>
      <w:r>
        <w:t>Langridge</w:t>
      </w:r>
      <w:proofErr w:type="spellEnd"/>
      <w:r>
        <w:t xml:space="preserve">, 2011 and Lack, 2012) and very impressed with the </w:t>
      </w:r>
      <w:r w:rsidR="009541C7">
        <w:t>rigour</w:t>
      </w:r>
      <w:r>
        <w:t xml:space="preserve"> that went into the data </w:t>
      </w:r>
      <w:r w:rsidR="00B00268">
        <w:t>analysis</w:t>
      </w:r>
      <w:r>
        <w:t xml:space="preserve">. </w:t>
      </w:r>
      <w:r w:rsidR="00BD1E54">
        <w:t>I look forward to the opportunity to meet with you and to discuss the project in greater depth.</w:t>
      </w:r>
    </w:p>
    <w:p w:rsidR="003F1E99" w:rsidRDefault="003F1E99">
      <w:r>
        <w:t>Yours sincerely</w:t>
      </w:r>
    </w:p>
    <w:p w:rsidR="00C27185" w:rsidRDefault="00C27185">
      <w:r>
        <w:rPr>
          <w:noProof/>
          <w:lang w:eastAsia="en-GB"/>
        </w:rPr>
        <w:drawing>
          <wp:inline distT="0" distB="0" distL="0" distR="0" wp14:anchorId="17E6AFD9" wp14:editId="07F4DF51">
            <wp:extent cx="1212112" cy="398721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82" cy="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99" w:rsidRDefault="003F1E99">
      <w:r>
        <w:t>Bernard J. Mason</w:t>
      </w:r>
    </w:p>
    <w:sectPr w:rsidR="003F1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5C" w:rsidRDefault="00C8455C" w:rsidP="00A41613">
      <w:pPr>
        <w:spacing w:after="0" w:line="240" w:lineRule="auto"/>
      </w:pPr>
      <w:r>
        <w:separator/>
      </w:r>
    </w:p>
  </w:endnote>
  <w:endnote w:type="continuationSeparator" w:id="0">
    <w:p w:rsidR="00C8455C" w:rsidRDefault="00C8455C" w:rsidP="00A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5C" w:rsidRDefault="00C8455C" w:rsidP="00A41613">
      <w:pPr>
        <w:spacing w:after="0" w:line="240" w:lineRule="auto"/>
      </w:pPr>
      <w:r>
        <w:separator/>
      </w:r>
    </w:p>
  </w:footnote>
  <w:footnote w:type="continuationSeparator" w:id="0">
    <w:p w:rsidR="00C8455C" w:rsidRDefault="00C8455C" w:rsidP="00A4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C8"/>
    <w:rsid w:val="000067AE"/>
    <w:rsid w:val="00050185"/>
    <w:rsid w:val="000C3546"/>
    <w:rsid w:val="000E6EA2"/>
    <w:rsid w:val="002D0CB5"/>
    <w:rsid w:val="003070DA"/>
    <w:rsid w:val="00335BC8"/>
    <w:rsid w:val="003F1E99"/>
    <w:rsid w:val="0044064A"/>
    <w:rsid w:val="004D609F"/>
    <w:rsid w:val="005D263E"/>
    <w:rsid w:val="00697BC2"/>
    <w:rsid w:val="00725718"/>
    <w:rsid w:val="00760194"/>
    <w:rsid w:val="00861134"/>
    <w:rsid w:val="00877802"/>
    <w:rsid w:val="009027A3"/>
    <w:rsid w:val="009472F5"/>
    <w:rsid w:val="009541C7"/>
    <w:rsid w:val="009E5994"/>
    <w:rsid w:val="00A41613"/>
    <w:rsid w:val="00A97B06"/>
    <w:rsid w:val="00B00268"/>
    <w:rsid w:val="00BD1E54"/>
    <w:rsid w:val="00C27185"/>
    <w:rsid w:val="00C8455C"/>
    <w:rsid w:val="00CC5E77"/>
    <w:rsid w:val="00DC3258"/>
    <w:rsid w:val="00E85DF7"/>
    <w:rsid w:val="00EB053A"/>
    <w:rsid w:val="00F2249E"/>
    <w:rsid w:val="00F4075F"/>
    <w:rsid w:val="00F42128"/>
    <w:rsid w:val="00F95EB0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13"/>
  </w:style>
  <w:style w:type="paragraph" w:styleId="Footer">
    <w:name w:val="footer"/>
    <w:basedOn w:val="Normal"/>
    <w:link w:val="FooterChar"/>
    <w:uiPriority w:val="99"/>
    <w:unhideWhenUsed/>
    <w:rsid w:val="00A4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13"/>
  </w:style>
  <w:style w:type="paragraph" w:styleId="BalloonText">
    <w:name w:val="Balloon Text"/>
    <w:basedOn w:val="Normal"/>
    <w:link w:val="BalloonTextChar"/>
    <w:uiPriority w:val="99"/>
    <w:semiHidden/>
    <w:unhideWhenUsed/>
    <w:rsid w:val="00A4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13"/>
  </w:style>
  <w:style w:type="paragraph" w:styleId="Footer">
    <w:name w:val="footer"/>
    <w:basedOn w:val="Normal"/>
    <w:link w:val="FooterChar"/>
    <w:uiPriority w:val="99"/>
    <w:unhideWhenUsed/>
    <w:rsid w:val="00A4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13"/>
  </w:style>
  <w:style w:type="paragraph" w:styleId="BalloonText">
    <w:name w:val="Balloon Text"/>
    <w:basedOn w:val="Normal"/>
    <w:link w:val="BalloonTextChar"/>
    <w:uiPriority w:val="99"/>
    <w:semiHidden/>
    <w:unhideWhenUsed/>
    <w:rsid w:val="00A4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167C0D0B514485B59D251594A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0C5F-8AF0-404F-8B13-C9A3AE261223}"/>
      </w:docPartPr>
      <w:docPartBody>
        <w:p w:rsidR="00E005E2" w:rsidRDefault="003D5C57" w:rsidP="003D5C57">
          <w:pPr>
            <w:pStyle w:val="50167C0D0B514485B59D251594A6777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2D2E29EC4D284B29B3B82EDB918B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228-FAB7-41BE-9E2E-3A3162AAD6C8}"/>
      </w:docPartPr>
      <w:docPartBody>
        <w:p w:rsidR="00E005E2" w:rsidRDefault="003D5C57" w:rsidP="003D5C57">
          <w:pPr>
            <w:pStyle w:val="2D2E29EC4D284B29B3B82EDB918B43FF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57"/>
    <w:rsid w:val="00241223"/>
    <w:rsid w:val="00321B81"/>
    <w:rsid w:val="003D5C57"/>
    <w:rsid w:val="00541B31"/>
    <w:rsid w:val="009C544B"/>
    <w:rsid w:val="009D6DBD"/>
    <w:rsid w:val="00C90178"/>
    <w:rsid w:val="00E005E2"/>
    <w:rsid w:val="00F0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97E0804052443894CEAF8ECEF8FD8A">
    <w:name w:val="7497E0804052443894CEAF8ECEF8FD8A"/>
    <w:rsid w:val="003D5C57"/>
  </w:style>
  <w:style w:type="paragraph" w:customStyle="1" w:styleId="44F4C3C80F8A49CF9C405C1C162D5ABB">
    <w:name w:val="44F4C3C80F8A49CF9C405C1C162D5ABB"/>
    <w:rsid w:val="003D5C57"/>
  </w:style>
  <w:style w:type="paragraph" w:customStyle="1" w:styleId="787DEF62287D4AD89502CF38F2E51D91">
    <w:name w:val="787DEF62287D4AD89502CF38F2E51D91"/>
    <w:rsid w:val="003D5C57"/>
  </w:style>
  <w:style w:type="paragraph" w:customStyle="1" w:styleId="50167C0D0B514485B59D251594A67773">
    <w:name w:val="50167C0D0B514485B59D251594A67773"/>
    <w:rsid w:val="003D5C57"/>
  </w:style>
  <w:style w:type="paragraph" w:customStyle="1" w:styleId="2D2E29EC4D284B29B3B82EDB918B43FF">
    <w:name w:val="2D2E29EC4D284B29B3B82EDB918B43FF"/>
    <w:rsid w:val="003D5C57"/>
  </w:style>
  <w:style w:type="paragraph" w:customStyle="1" w:styleId="010467AD5F2742D9A93155328B03BBC3">
    <w:name w:val="010467AD5F2742D9A93155328B03BBC3"/>
    <w:rsid w:val="003D5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97E0804052443894CEAF8ECEF8FD8A">
    <w:name w:val="7497E0804052443894CEAF8ECEF8FD8A"/>
    <w:rsid w:val="003D5C57"/>
  </w:style>
  <w:style w:type="paragraph" w:customStyle="1" w:styleId="44F4C3C80F8A49CF9C405C1C162D5ABB">
    <w:name w:val="44F4C3C80F8A49CF9C405C1C162D5ABB"/>
    <w:rsid w:val="003D5C57"/>
  </w:style>
  <w:style w:type="paragraph" w:customStyle="1" w:styleId="787DEF62287D4AD89502CF38F2E51D91">
    <w:name w:val="787DEF62287D4AD89502CF38F2E51D91"/>
    <w:rsid w:val="003D5C57"/>
  </w:style>
  <w:style w:type="paragraph" w:customStyle="1" w:styleId="50167C0D0B514485B59D251594A67773">
    <w:name w:val="50167C0D0B514485B59D251594A67773"/>
    <w:rsid w:val="003D5C57"/>
  </w:style>
  <w:style w:type="paragraph" w:customStyle="1" w:styleId="2D2E29EC4D284B29B3B82EDB918B43FF">
    <w:name w:val="2D2E29EC4D284B29B3B82EDB918B43FF"/>
    <w:rsid w:val="003D5C57"/>
  </w:style>
  <w:style w:type="paragraph" w:customStyle="1" w:styleId="010467AD5F2742D9A93155328B03BBC3">
    <w:name w:val="010467AD5F2742D9A93155328B03BBC3"/>
    <w:rsid w:val="003D5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AC9B-F1EF-4823-A709-295D629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rd Mason</vt:lpstr>
    </vt:vector>
  </TitlesOfParts>
  <Company>University of Bristol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 Mason</dc:title>
  <dc:subject>School of Chemistry, Cantock’s Close, Bristol, BS8 1TS, UK</dc:subject>
  <dc:creator>T: +44 (0) 117 928 8507</dc:creator>
  <cp:lastModifiedBy>BJ Mason</cp:lastModifiedBy>
  <cp:revision>19</cp:revision>
  <dcterms:created xsi:type="dcterms:W3CDTF">2014-01-22T09:29:00Z</dcterms:created>
  <dcterms:modified xsi:type="dcterms:W3CDTF">2014-01-30T12:43:00Z</dcterms:modified>
</cp:coreProperties>
</file>